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1B9D058D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AD51B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7.01.2021 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E4537E7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AD51B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arek Leszek Olszewski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AD51B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rokow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DFEC649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FC5F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: </w:t>
      </w:r>
      <w:r w:rsidR="00FC5F5B" w:rsidRPr="00FC5F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d 1 lutego 2021 r. do 9 lutego 2021 r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5C8138B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</w:t>
      </w:r>
      <w:r w:rsidR="00AD51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rokowo.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na rachmistrza spisowego, którego dane zostaną zarejestrowane w systemie SER, otrzyma login do aplikacji e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7085782B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posażonego w oprogramowanie dedykowan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stanowiącego załącznik 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3CEE9403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AD51B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 sekretariat@gminasrokowo.pl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56BDE247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D51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rokowi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AD51B7">
        <w:rPr>
          <w:rFonts w:ascii="Fira Sans" w:eastAsia="Times New Roman" w:hAnsi="Fira Sans" w:cs="Times New Roman"/>
          <w:sz w:val="19"/>
          <w:szCs w:val="19"/>
          <w:lang w:eastAsia="pl-PL"/>
        </w:rPr>
        <w:t>89 754 45 25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AD51B7">
        <w:rPr>
          <w:rFonts w:ascii="Fira Sans" w:eastAsia="Times New Roman" w:hAnsi="Fira Sans" w:cs="Times New Roman"/>
          <w:sz w:val="19"/>
          <w:szCs w:val="19"/>
          <w:lang w:eastAsia="pl-PL"/>
        </w:rPr>
        <w:t>sekretarz@gminasrokowo.pl</w:t>
      </w:r>
    </w:p>
    <w:p w14:paraId="38BD6A99" w14:textId="0CCD78E3" w:rsidR="0078211F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AD51B7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t>Wójt</w:t>
      </w:r>
      <w:r w:rsidR="00AD51B7" w:rsidRPr="00AD51B7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t xml:space="preserve"> Gminy Srokowo</w:t>
      </w:r>
      <w:r w:rsidR="00AD51B7" w:rsidRPr="00AD51B7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br/>
        <w:t xml:space="preserve">   Marek Olszewski</w:t>
      </w:r>
    </w:p>
    <w:p w14:paraId="41A360BA" w14:textId="77777777" w:rsidR="0078211F" w:rsidRDefault="0078211F">
      <w:pPr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br w:type="page"/>
      </w:r>
    </w:p>
    <w:p w14:paraId="3DDE1B63" w14:textId="77777777" w:rsidR="00D6492D" w:rsidRDefault="00D6492D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7DEEE6F4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AD51B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 Marek Leszek Olszewski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2EBDDBC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AD51B7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Srokowo, ul. Plac Rynkowy 1, 11-420 Srokowo</w:t>
            </w:r>
          </w:p>
          <w:p w14:paraId="3A5B5E79" w14:textId="65868151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AD51B7" w:rsidRPr="00AD51B7">
              <w:rPr>
                <w:rFonts w:ascii="Fira Sans" w:hAnsi="Fira Sans"/>
                <w:sz w:val="19"/>
                <w:szCs w:val="19"/>
              </w:rPr>
              <w:t>marcin.konieczny@gptogatus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487EE59B" w14:textId="77777777" w:rsidR="0078211F" w:rsidRDefault="0078211F" w:rsidP="0078211F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</w:p>
    <w:p w14:paraId="472EFC1B" w14:textId="77777777" w:rsidR="0078211F" w:rsidRDefault="0078211F">
      <w:pPr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br w:type="page"/>
      </w:r>
    </w:p>
    <w:p w14:paraId="59FD0B45" w14:textId="708A7E28" w:rsidR="0078211F" w:rsidRDefault="0078211F" w:rsidP="0078211F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  <w:r w:rsidRP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lastRenderedPageBreak/>
        <w:t xml:space="preserve">Formularz do pobrania -  </w:t>
      </w:r>
      <w:r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>o</w:t>
      </w:r>
      <w:r w:rsidRP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>ferta kandydata na rachmistrza spisowego</w:t>
      </w:r>
    </w:p>
    <w:p w14:paraId="0C16C962" w14:textId="61386A06" w:rsidR="0078211F" w:rsidRDefault="0078211F" w:rsidP="0078211F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</w:p>
    <w:p w14:paraId="4C485593" w14:textId="77777777" w:rsidR="0078211F" w:rsidRPr="00E775F0" w:rsidRDefault="0078211F" w:rsidP="0078211F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</w:p>
    <w:p w14:paraId="5BA633BA" w14:textId="77777777" w:rsidR="0078211F" w:rsidRDefault="0078211F" w:rsidP="0078211F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 i miejsce…………………………………..</w:t>
      </w:r>
    </w:p>
    <w:p w14:paraId="121B425C" w14:textId="77777777" w:rsidR="0078211F" w:rsidRDefault="0078211F" w:rsidP="0078211F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e Biuro Spisowe w…………………………………………………………</w:t>
      </w:r>
    </w:p>
    <w:p w14:paraId="3ACD8A74" w14:textId="77777777" w:rsidR="0078211F" w:rsidRDefault="0078211F" w:rsidP="0078211F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A456578" w14:textId="77777777" w:rsidR="0078211F" w:rsidRPr="006B7C4C" w:rsidRDefault="0078211F" w:rsidP="0078211F">
      <w:pPr>
        <w:pStyle w:val="Akapitzlist"/>
        <w:numPr>
          <w:ilvl w:val="0"/>
          <w:numId w:val="22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imi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………………………………………………………………………………………………………………</w:t>
      </w:r>
    </w:p>
    <w:p w14:paraId="5352AAEC" w14:textId="77777777" w:rsidR="0078211F" w:rsidRPr="006B7C4C" w:rsidRDefault="0078211F" w:rsidP="0078211F">
      <w:pPr>
        <w:pStyle w:val="Akapitzlist"/>
        <w:numPr>
          <w:ilvl w:val="0"/>
          <w:numId w:val="22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odz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…………………………………………………….</w:t>
      </w:r>
    </w:p>
    <w:p w14:paraId="2574032B" w14:textId="77777777" w:rsidR="0078211F" w:rsidRPr="006B7C4C" w:rsidRDefault="0078211F" w:rsidP="0078211F">
      <w:pPr>
        <w:pStyle w:val="Akapitzlist"/>
        <w:numPr>
          <w:ilvl w:val="0"/>
          <w:numId w:val="22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res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mieszka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……………………………………………..</w:t>
      </w:r>
    </w:p>
    <w:p w14:paraId="6EAA3D85" w14:textId="77777777" w:rsidR="0078211F" w:rsidRPr="006B7C4C" w:rsidRDefault="0078211F" w:rsidP="0078211F">
      <w:pPr>
        <w:pStyle w:val="Akapitzlist"/>
        <w:numPr>
          <w:ilvl w:val="0"/>
          <w:numId w:val="22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umer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lefonu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……………………………………………………</w:t>
      </w:r>
    </w:p>
    <w:p w14:paraId="1406FA4D" w14:textId="77777777" w:rsidR="0078211F" w:rsidRPr="006B7C4C" w:rsidRDefault="0078211F" w:rsidP="0078211F">
      <w:pPr>
        <w:pStyle w:val="Akapitzlist"/>
        <w:numPr>
          <w:ilvl w:val="0"/>
          <w:numId w:val="22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u e-mail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……………………………………………………….</w:t>
      </w:r>
    </w:p>
    <w:p w14:paraId="6ABD0D7F" w14:textId="77777777" w:rsidR="0078211F" w:rsidRPr="00C8095B" w:rsidRDefault="0078211F" w:rsidP="0078211F">
      <w:pPr>
        <w:spacing w:before="24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świadczam, że*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71BBC3CF" w14:textId="77777777" w:rsidR="0078211F" w:rsidRPr="00C8095B" w:rsidRDefault="0078211F" w:rsidP="0078211F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 obywatelstw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lskie;</w:t>
      </w:r>
    </w:p>
    <w:p w14:paraId="4B53D402" w14:textId="77777777" w:rsidR="0078211F" w:rsidRPr="00C8095B" w:rsidRDefault="0078211F" w:rsidP="0078211F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orzysta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pełni praw obywatelskich;</w:t>
      </w:r>
    </w:p>
    <w:p w14:paraId="69F93BA6" w14:textId="77777777" w:rsidR="0078211F" w:rsidRPr="00C8095B" w:rsidRDefault="0078211F" w:rsidP="0078211F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nie byłam(em) skazana(</w:t>
      </w:r>
      <w:proofErr w:type="spellStart"/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ny</w:t>
      </w:r>
      <w:proofErr w:type="spellEnd"/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)  prawomocnym wyrokiem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 umyślne przestępstwo lub umyślne przestępstw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;</w:t>
      </w:r>
    </w:p>
    <w:p w14:paraId="197230DD" w14:textId="77777777" w:rsidR="0078211F" w:rsidRPr="00C8095B" w:rsidRDefault="0078211F" w:rsidP="0078211F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 najmniej średn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ykształcenie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4CC954CB" w14:textId="77777777" w:rsidR="0078211F" w:rsidRPr="00C8095B" w:rsidRDefault="0078211F" w:rsidP="0078211F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posługuję się językiem polski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mowie i piśmie;</w:t>
      </w:r>
    </w:p>
    <w:p w14:paraId="62C6C6A9" w14:textId="77777777" w:rsidR="0078211F" w:rsidRDefault="0078211F" w:rsidP="0078211F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rażam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odę na przetwarzanie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ich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danych osobowych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la potrzeb niezbędnych do realizacji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s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boru na stanowisko rachmist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7EC03634" w14:textId="77777777" w:rsidR="0078211F" w:rsidRDefault="0078211F" w:rsidP="0078211F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Jestem świad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y</w:t>
      </w: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14:paraId="2EEC6FEA" w14:textId="77777777" w:rsidR="0078211F" w:rsidRDefault="0078211F" w:rsidP="0078211F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8E23C6" w14:textId="77777777" w:rsidR="0078211F" w:rsidRDefault="0078211F" w:rsidP="0078211F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AFF2C82" w14:textId="77777777" w:rsidR="0078211F" w:rsidRDefault="0078211F" w:rsidP="0078211F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A5B5F4D" w14:textId="77777777" w:rsidR="0078211F" w:rsidRDefault="0078211F" w:rsidP="0078211F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E63F246" w14:textId="77777777" w:rsidR="0078211F" w:rsidRDefault="0078211F" w:rsidP="0078211F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B525773" w14:textId="77777777" w:rsidR="0078211F" w:rsidRDefault="0078211F" w:rsidP="0078211F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..</w:t>
      </w:r>
    </w:p>
    <w:p w14:paraId="60F19F75" w14:textId="77777777" w:rsidR="0078211F" w:rsidRDefault="0078211F" w:rsidP="0078211F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dpis kandydata na rachmistrza spisowego</w:t>
      </w:r>
    </w:p>
    <w:p w14:paraId="307F2CB0" w14:textId="77777777" w:rsidR="0078211F" w:rsidRDefault="0078211F" w:rsidP="0078211F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9E225F8" w14:textId="77777777" w:rsidR="0078211F" w:rsidRDefault="0078211F" w:rsidP="0078211F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D76041" w14:textId="77777777" w:rsidR="0078211F" w:rsidRDefault="0078211F" w:rsidP="0078211F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8946A31" w14:textId="77777777" w:rsidR="0078211F" w:rsidRDefault="0078211F" w:rsidP="0078211F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0BAA5B5" w14:textId="77777777" w:rsidR="0078211F" w:rsidRPr="00E775F0" w:rsidRDefault="0078211F" w:rsidP="0078211F">
      <w:pPr>
        <w:pStyle w:val="Akapitzlist"/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* Należy wpisać X w kratce obok. </w:t>
      </w:r>
    </w:p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7821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12"/>
  </w:num>
  <w:num w:numId="7">
    <w:abstractNumId w:val="14"/>
  </w:num>
  <w:num w:numId="8">
    <w:abstractNumId w:val="17"/>
  </w:num>
  <w:num w:numId="9">
    <w:abstractNumId w:val="20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211F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D51B7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C5F5B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8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dacko</cp:lastModifiedBy>
  <cp:revision>10</cp:revision>
  <dcterms:created xsi:type="dcterms:W3CDTF">2021-01-22T11:38:00Z</dcterms:created>
  <dcterms:modified xsi:type="dcterms:W3CDTF">2021-01-27T13:00:00Z</dcterms:modified>
</cp:coreProperties>
</file>